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EA0728" w:rsidTr="006E5FC4">
        <w:trPr>
          <w:trHeight w:val="2698"/>
        </w:trPr>
        <w:tc>
          <w:tcPr>
            <w:tcW w:w="3933" w:type="dxa"/>
          </w:tcPr>
          <w:p w:rsidR="00EA0728" w:rsidRDefault="00EA0728" w:rsidP="00EA0728">
            <w:pPr>
              <w:pStyle w:val="Default"/>
            </w:pPr>
            <w:r>
              <w:t>Директору</w:t>
            </w:r>
          </w:p>
          <w:p w:rsidR="00EA0728" w:rsidRDefault="00984E2E" w:rsidP="00EA0728">
            <w:pPr>
              <w:pStyle w:val="Default"/>
            </w:pPr>
            <w:r>
              <w:t>СПб ГБУ СШ «Лидер</w:t>
            </w:r>
            <w:r w:rsidR="00EA0728">
              <w:t>»</w:t>
            </w:r>
          </w:p>
          <w:p w:rsidR="00EA0728" w:rsidRDefault="007547BE" w:rsidP="00EA0728">
            <w:pPr>
              <w:pStyle w:val="Default"/>
            </w:pPr>
            <w:r>
              <w:t>Козлову С.А.</w:t>
            </w:r>
            <w:r w:rsidR="00EA0728">
              <w:t xml:space="preserve">                                                                                              </w:t>
            </w:r>
          </w:p>
          <w:p w:rsidR="00EA0728" w:rsidRDefault="00EA0728" w:rsidP="00EA0728">
            <w:pPr>
              <w:pStyle w:val="Default"/>
            </w:pPr>
          </w:p>
          <w:p w:rsidR="00EA0728" w:rsidRDefault="00EA0728" w:rsidP="00EA0728">
            <w:pPr>
              <w:pStyle w:val="Default"/>
            </w:pPr>
            <w:r>
              <w:t>от</w:t>
            </w:r>
            <w:r w:rsidR="00B42544">
              <w:t xml:space="preserve"> ____________________________</w:t>
            </w:r>
          </w:p>
          <w:p w:rsidR="00EA0728" w:rsidRDefault="00EA0728" w:rsidP="00EA0728">
            <w:pPr>
              <w:pStyle w:val="Default"/>
              <w:jc w:val="center"/>
              <w:rPr>
                <w:sz w:val="16"/>
                <w:szCs w:val="16"/>
              </w:rPr>
            </w:pPr>
            <w:r>
              <w:t>_____</w:t>
            </w:r>
            <w:r w:rsidR="00AE7503">
              <w:t>_________________________</w:t>
            </w:r>
            <w:r w:rsidRPr="00AE7503">
              <w:rPr>
                <w:sz w:val="16"/>
                <w:szCs w:val="16"/>
              </w:rPr>
              <w:t>(Ф.И.О одного из родителей или законного                                                                                                                                                            представителя несовершеннолетнего поступающего)</w:t>
            </w:r>
          </w:p>
          <w:p w:rsidR="00947193" w:rsidRDefault="00947193" w:rsidP="00EA0728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86872" w:rsidRDefault="00686872" w:rsidP="00EA07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</w:t>
            </w:r>
            <w:r w:rsidR="00947193">
              <w:rPr>
                <w:sz w:val="16"/>
                <w:szCs w:val="16"/>
              </w:rPr>
              <w:t>___________________________</w:t>
            </w:r>
          </w:p>
          <w:p w:rsidR="00F454E6" w:rsidRPr="00F4616F" w:rsidRDefault="00F454E6" w:rsidP="00F45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ерия, №)</w:t>
            </w:r>
          </w:p>
          <w:p w:rsidR="00686872" w:rsidRDefault="00686872" w:rsidP="00EA0728">
            <w:pPr>
              <w:pStyle w:val="Default"/>
              <w:jc w:val="center"/>
            </w:pPr>
            <w:r>
              <w:t>___________________</w:t>
            </w:r>
            <w:r w:rsidR="00F454E6">
              <w:t>___________</w:t>
            </w:r>
          </w:p>
          <w:p w:rsidR="00686872" w:rsidRPr="00686872" w:rsidRDefault="00F454E6" w:rsidP="00EA07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гда и кем выдан)</w:t>
            </w:r>
          </w:p>
          <w:p w:rsidR="00686872" w:rsidRDefault="00F454E6" w:rsidP="00EA0728">
            <w:pPr>
              <w:pStyle w:val="Default"/>
              <w:jc w:val="center"/>
            </w:pPr>
            <w:r>
              <w:t>______________________________</w:t>
            </w:r>
          </w:p>
        </w:tc>
      </w:tr>
    </w:tbl>
    <w:p w:rsidR="00F454E6" w:rsidRDefault="00F454E6" w:rsidP="00D55B1D">
      <w:pPr>
        <w:pStyle w:val="Default"/>
        <w:jc w:val="center"/>
        <w:rPr>
          <w:b/>
          <w:sz w:val="22"/>
          <w:szCs w:val="22"/>
        </w:rPr>
      </w:pPr>
    </w:p>
    <w:p w:rsidR="00D55B1D" w:rsidRDefault="00B64FD9" w:rsidP="00D55B1D">
      <w:pPr>
        <w:pStyle w:val="Default"/>
        <w:jc w:val="center"/>
        <w:rPr>
          <w:b/>
          <w:sz w:val="22"/>
          <w:szCs w:val="22"/>
        </w:rPr>
      </w:pPr>
      <w:r w:rsidRPr="00A92DAC">
        <w:rPr>
          <w:b/>
          <w:sz w:val="22"/>
          <w:szCs w:val="22"/>
        </w:rPr>
        <w:t>ЗАЯВЛЕНИЕ</w:t>
      </w:r>
    </w:p>
    <w:p w:rsidR="00420EDF" w:rsidRDefault="00420EDF" w:rsidP="00D97E1F">
      <w:pPr>
        <w:pStyle w:val="Default"/>
        <w:ind w:firstLine="708"/>
        <w:jc w:val="both"/>
        <w:rPr>
          <w:sz w:val="22"/>
          <w:szCs w:val="22"/>
        </w:rPr>
      </w:pPr>
    </w:p>
    <w:p w:rsidR="00A62C98" w:rsidRDefault="00360E02" w:rsidP="00F4616F">
      <w:pPr>
        <w:pStyle w:val="Default"/>
        <w:ind w:firstLine="708"/>
        <w:jc w:val="both"/>
        <w:rPr>
          <w:sz w:val="22"/>
          <w:szCs w:val="22"/>
        </w:rPr>
      </w:pPr>
      <w:r w:rsidRPr="00A92DAC">
        <w:rPr>
          <w:sz w:val="22"/>
          <w:szCs w:val="22"/>
        </w:rPr>
        <w:t>Прошу принять</w:t>
      </w:r>
      <w:r w:rsidR="00CA153C" w:rsidRPr="00A92DAC">
        <w:rPr>
          <w:sz w:val="22"/>
          <w:szCs w:val="22"/>
        </w:rPr>
        <w:t xml:space="preserve"> в </w:t>
      </w:r>
      <w:r w:rsidR="00551C17" w:rsidRPr="00A92DAC">
        <w:rPr>
          <w:sz w:val="22"/>
          <w:szCs w:val="22"/>
        </w:rPr>
        <w:t>Санкт-Петербургское г</w:t>
      </w:r>
      <w:r w:rsidR="00D55B1D" w:rsidRPr="00A92DAC">
        <w:rPr>
          <w:sz w:val="22"/>
          <w:szCs w:val="22"/>
        </w:rPr>
        <w:t>осударственное бюджетное учреждение</w:t>
      </w:r>
      <w:r w:rsidR="00984E2E">
        <w:rPr>
          <w:sz w:val="22"/>
          <w:szCs w:val="22"/>
        </w:rPr>
        <w:t xml:space="preserve"> </w:t>
      </w:r>
      <w:r w:rsidR="00235BD5">
        <w:rPr>
          <w:sz w:val="22"/>
          <w:szCs w:val="22"/>
        </w:rPr>
        <w:t>с</w:t>
      </w:r>
      <w:r w:rsidR="00CA153C" w:rsidRPr="00A92DAC">
        <w:rPr>
          <w:sz w:val="22"/>
          <w:szCs w:val="22"/>
        </w:rPr>
        <w:t>портивную школу</w:t>
      </w:r>
      <w:r w:rsidR="00984E2E">
        <w:rPr>
          <w:sz w:val="22"/>
          <w:szCs w:val="22"/>
        </w:rPr>
        <w:t xml:space="preserve">  «Лидер</w:t>
      </w:r>
      <w:r w:rsidR="00D55B1D" w:rsidRPr="00A92DAC">
        <w:rPr>
          <w:sz w:val="22"/>
          <w:szCs w:val="22"/>
        </w:rPr>
        <w:t>»</w:t>
      </w:r>
      <w:r w:rsidR="00C5558C">
        <w:rPr>
          <w:sz w:val="22"/>
          <w:szCs w:val="22"/>
        </w:rPr>
        <w:t xml:space="preserve"> для освоения</w:t>
      </w:r>
      <w:r w:rsidR="00AE7503">
        <w:rPr>
          <w:sz w:val="22"/>
          <w:szCs w:val="22"/>
        </w:rPr>
        <w:t xml:space="preserve"> программы спортивной/предспортивной</w:t>
      </w:r>
      <w:r w:rsidR="00984E2E">
        <w:rPr>
          <w:sz w:val="22"/>
          <w:szCs w:val="22"/>
        </w:rPr>
        <w:t xml:space="preserve"> </w:t>
      </w:r>
      <w:r w:rsidRPr="00A92DAC">
        <w:rPr>
          <w:sz w:val="22"/>
          <w:szCs w:val="22"/>
        </w:rPr>
        <w:t>подготовки</w:t>
      </w:r>
      <w:r w:rsidR="00D97E1F">
        <w:rPr>
          <w:sz w:val="22"/>
          <w:szCs w:val="22"/>
        </w:rPr>
        <w:t xml:space="preserve"> по виду спорта</w:t>
      </w:r>
    </w:p>
    <w:p w:rsidR="00AE7503" w:rsidRPr="00AE7503" w:rsidRDefault="00F4616F" w:rsidP="00673EDD">
      <w:pPr>
        <w:pStyle w:val="Default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не</w:t>
      </w:r>
      <w:r w:rsidR="00AE7503" w:rsidRPr="00AE7503">
        <w:rPr>
          <w:sz w:val="16"/>
          <w:szCs w:val="16"/>
        </w:rPr>
        <w:t>нужное зачеркнуть)</w:t>
      </w:r>
    </w:p>
    <w:p w:rsidR="007D74F5" w:rsidRPr="00A92DAC" w:rsidRDefault="00D97E1F" w:rsidP="00AE75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F4616F">
        <w:rPr>
          <w:sz w:val="22"/>
          <w:szCs w:val="22"/>
        </w:rPr>
        <w:t>________________</w:t>
      </w:r>
      <w:r w:rsidR="001C32ED" w:rsidRPr="00A92DAC">
        <w:rPr>
          <w:sz w:val="22"/>
          <w:szCs w:val="22"/>
        </w:rPr>
        <w:t xml:space="preserve">на этап </w:t>
      </w:r>
      <w:r w:rsidR="00AE7503">
        <w:rPr>
          <w:sz w:val="22"/>
          <w:szCs w:val="22"/>
        </w:rPr>
        <w:t>по</w:t>
      </w:r>
      <w:r w:rsidR="007D74F5" w:rsidRPr="00A92DAC">
        <w:rPr>
          <w:sz w:val="22"/>
          <w:szCs w:val="22"/>
        </w:rPr>
        <w:t>дготовки</w:t>
      </w:r>
      <w:r w:rsidR="001C32ED" w:rsidRPr="00A92DAC">
        <w:rPr>
          <w:sz w:val="22"/>
          <w:szCs w:val="22"/>
        </w:rPr>
        <w:t>_____</w:t>
      </w:r>
      <w:r w:rsidR="00DE4488">
        <w:rPr>
          <w:sz w:val="22"/>
          <w:szCs w:val="22"/>
        </w:rPr>
        <w:t>_______</w:t>
      </w:r>
      <w:r w:rsidR="00F4616F">
        <w:rPr>
          <w:sz w:val="22"/>
          <w:szCs w:val="22"/>
        </w:rPr>
        <w:t>__________________________</w:t>
      </w:r>
    </w:p>
    <w:p w:rsidR="00EE06EB" w:rsidRPr="00F4616F" w:rsidRDefault="001C32ED" w:rsidP="00E77074">
      <w:pPr>
        <w:pStyle w:val="Default"/>
        <w:ind w:left="4512"/>
        <w:rPr>
          <w:sz w:val="14"/>
          <w:szCs w:val="22"/>
        </w:rPr>
      </w:pPr>
      <w:r w:rsidRPr="00F4616F">
        <w:rPr>
          <w:sz w:val="14"/>
          <w:szCs w:val="16"/>
        </w:rPr>
        <w:t>(</w:t>
      </w:r>
      <w:r w:rsidR="00B57B18" w:rsidRPr="00F4616F">
        <w:rPr>
          <w:sz w:val="14"/>
          <w:szCs w:val="16"/>
        </w:rPr>
        <w:t xml:space="preserve">этап </w:t>
      </w:r>
      <w:r w:rsidR="00A62C98" w:rsidRPr="00F4616F">
        <w:rPr>
          <w:sz w:val="14"/>
          <w:szCs w:val="16"/>
        </w:rPr>
        <w:t xml:space="preserve">начальной подготовки, тренировочный этап (этап спортивной </w:t>
      </w:r>
      <w:r w:rsidR="00A36932" w:rsidRPr="00F4616F">
        <w:rPr>
          <w:sz w:val="14"/>
          <w:szCs w:val="16"/>
        </w:rPr>
        <w:t>специализации)</w:t>
      </w:r>
      <w:r w:rsidR="00A62C98" w:rsidRPr="00F4616F">
        <w:rPr>
          <w:sz w:val="14"/>
          <w:szCs w:val="16"/>
        </w:rPr>
        <w:t>,</w:t>
      </w:r>
      <w:r w:rsidR="00B57B18" w:rsidRPr="00F4616F">
        <w:rPr>
          <w:sz w:val="14"/>
          <w:szCs w:val="16"/>
        </w:rPr>
        <w:t xml:space="preserve">этап </w:t>
      </w:r>
      <w:r w:rsidR="00A62C98" w:rsidRPr="00F4616F">
        <w:rPr>
          <w:sz w:val="14"/>
          <w:szCs w:val="16"/>
        </w:rPr>
        <w:t>совершенствования спортивного мастерства,</w:t>
      </w:r>
      <w:r w:rsidR="00B57B18" w:rsidRPr="00F4616F">
        <w:rPr>
          <w:sz w:val="14"/>
          <w:szCs w:val="16"/>
        </w:rPr>
        <w:t xml:space="preserve">этап </w:t>
      </w:r>
      <w:r w:rsidR="00A62C98" w:rsidRPr="00F4616F">
        <w:rPr>
          <w:sz w:val="14"/>
          <w:szCs w:val="16"/>
        </w:rPr>
        <w:t>высшего спортивного мастерства</w:t>
      </w:r>
      <w:r w:rsidR="005020B4" w:rsidRPr="00F4616F">
        <w:rPr>
          <w:sz w:val="14"/>
          <w:szCs w:val="16"/>
        </w:rPr>
        <w:t>)</w:t>
      </w:r>
    </w:p>
    <w:p w:rsidR="00F4616F" w:rsidRPr="0004451A" w:rsidRDefault="00F4616F" w:rsidP="00EB3F37">
      <w:pPr>
        <w:pStyle w:val="Default"/>
        <w:rPr>
          <w:b/>
          <w:sz w:val="16"/>
          <w:szCs w:val="16"/>
        </w:rPr>
      </w:pPr>
    </w:p>
    <w:p w:rsidR="00EB3F37" w:rsidRPr="00A92DAC" w:rsidRDefault="0078641D" w:rsidP="00EB3F37">
      <w:pPr>
        <w:pStyle w:val="Default"/>
        <w:rPr>
          <w:sz w:val="22"/>
          <w:szCs w:val="22"/>
        </w:rPr>
      </w:pPr>
      <w:r w:rsidRPr="00D11129">
        <w:rPr>
          <w:sz w:val="22"/>
          <w:szCs w:val="22"/>
        </w:rPr>
        <w:t>моего ребенка</w:t>
      </w:r>
      <w:r w:rsidR="005F1638">
        <w:rPr>
          <w:sz w:val="22"/>
          <w:szCs w:val="22"/>
        </w:rPr>
        <w:t xml:space="preserve"> (сына, дочь)</w:t>
      </w:r>
      <w:r w:rsidR="00EB3F37" w:rsidRPr="00A92DAC">
        <w:rPr>
          <w:sz w:val="22"/>
          <w:szCs w:val="22"/>
        </w:rPr>
        <w:t>______________________________________________</w:t>
      </w:r>
      <w:r w:rsidR="005F1638">
        <w:rPr>
          <w:sz w:val="22"/>
          <w:szCs w:val="22"/>
        </w:rPr>
        <w:t>____________________</w:t>
      </w:r>
    </w:p>
    <w:p w:rsidR="00EB3F37" w:rsidRPr="00A62C98" w:rsidRDefault="00360E02" w:rsidP="00EB3F37">
      <w:pPr>
        <w:pStyle w:val="Default"/>
        <w:rPr>
          <w:sz w:val="16"/>
          <w:szCs w:val="16"/>
        </w:rPr>
      </w:pPr>
      <w:r w:rsidRPr="00A62C98">
        <w:rPr>
          <w:sz w:val="16"/>
          <w:szCs w:val="16"/>
        </w:rPr>
        <w:t>(</w:t>
      </w:r>
      <w:r w:rsidR="00EB3F37" w:rsidRPr="00A62C98">
        <w:rPr>
          <w:sz w:val="16"/>
          <w:szCs w:val="16"/>
        </w:rPr>
        <w:t xml:space="preserve">Ф.И.О. </w:t>
      </w:r>
      <w:r w:rsidRPr="00A62C98">
        <w:rPr>
          <w:sz w:val="16"/>
          <w:szCs w:val="16"/>
        </w:rPr>
        <w:t>полностью)</w:t>
      </w:r>
    </w:p>
    <w:p w:rsidR="00A62C98" w:rsidRPr="00A62C98" w:rsidRDefault="00A62C98" w:rsidP="00EB3F3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</w:t>
      </w:r>
      <w:r w:rsidRPr="00A62C98">
        <w:rPr>
          <w:sz w:val="22"/>
          <w:szCs w:val="22"/>
        </w:rPr>
        <w:t>ата рождения _____________________</w:t>
      </w:r>
      <w:r>
        <w:rPr>
          <w:sz w:val="22"/>
          <w:szCs w:val="22"/>
        </w:rPr>
        <w:t>___место рождения __________</w:t>
      </w:r>
      <w:r w:rsidR="006E5FC4">
        <w:rPr>
          <w:sz w:val="22"/>
          <w:szCs w:val="22"/>
        </w:rPr>
        <w:t>____________________________</w:t>
      </w:r>
    </w:p>
    <w:p w:rsidR="00A62C98" w:rsidRDefault="00A62C98" w:rsidP="00F241CB">
      <w:pPr>
        <w:pStyle w:val="Default"/>
        <w:spacing w:line="240" w:lineRule="exact"/>
        <w:rPr>
          <w:sz w:val="22"/>
          <w:szCs w:val="22"/>
        </w:rPr>
      </w:pPr>
    </w:p>
    <w:p w:rsidR="00264649" w:rsidRPr="00514CE3" w:rsidRDefault="00BB63C4" w:rsidP="00F241CB">
      <w:pPr>
        <w:pStyle w:val="Default"/>
        <w:spacing w:line="240" w:lineRule="exact"/>
        <w:rPr>
          <w:color w:val="auto"/>
          <w:sz w:val="22"/>
          <w:szCs w:val="22"/>
        </w:rPr>
      </w:pPr>
      <w:r w:rsidRPr="00514CE3">
        <w:rPr>
          <w:color w:val="auto"/>
          <w:sz w:val="22"/>
          <w:szCs w:val="22"/>
        </w:rPr>
        <w:t>адрес места жительства__</w:t>
      </w:r>
      <w:r w:rsidR="001F460D" w:rsidRPr="00514CE3">
        <w:rPr>
          <w:color w:val="auto"/>
          <w:sz w:val="22"/>
          <w:szCs w:val="22"/>
        </w:rPr>
        <w:t>___________________________________________________________</w:t>
      </w:r>
      <w:r w:rsidR="00420EDF" w:rsidRPr="00514CE3">
        <w:rPr>
          <w:color w:val="auto"/>
          <w:sz w:val="22"/>
          <w:szCs w:val="22"/>
        </w:rPr>
        <w:t>________</w:t>
      </w:r>
    </w:p>
    <w:p w:rsidR="001F460D" w:rsidRDefault="001F460D" w:rsidP="008F7E35">
      <w:pPr>
        <w:pStyle w:val="Default"/>
        <w:rPr>
          <w:sz w:val="16"/>
          <w:szCs w:val="16"/>
        </w:rPr>
      </w:pPr>
      <w:r w:rsidRPr="00A62C98">
        <w:rPr>
          <w:sz w:val="16"/>
          <w:szCs w:val="16"/>
        </w:rPr>
        <w:t>(город, улица, дом, квартира)</w:t>
      </w:r>
    </w:p>
    <w:p w:rsidR="00A62C98" w:rsidRPr="00A62C98" w:rsidRDefault="00A62C98" w:rsidP="00A62C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г</w:t>
      </w:r>
      <w:r w:rsidRPr="00A62C98">
        <w:rPr>
          <w:sz w:val="22"/>
          <w:szCs w:val="22"/>
        </w:rPr>
        <w:t>ражданство ________</w:t>
      </w:r>
      <w:r w:rsidR="00F4616F">
        <w:rPr>
          <w:sz w:val="22"/>
          <w:szCs w:val="22"/>
        </w:rPr>
        <w:t>______________</w:t>
      </w:r>
      <w:r w:rsidRPr="00A62C98">
        <w:rPr>
          <w:sz w:val="22"/>
          <w:szCs w:val="22"/>
        </w:rPr>
        <w:t>место учебы __</w:t>
      </w:r>
      <w:r>
        <w:rPr>
          <w:sz w:val="22"/>
          <w:szCs w:val="22"/>
        </w:rPr>
        <w:t>_____________________________</w:t>
      </w:r>
      <w:r w:rsidR="006E5FC4">
        <w:rPr>
          <w:sz w:val="22"/>
          <w:szCs w:val="22"/>
        </w:rPr>
        <w:t>_________</w:t>
      </w:r>
      <w:r w:rsidR="00F4616F">
        <w:rPr>
          <w:sz w:val="22"/>
          <w:szCs w:val="22"/>
        </w:rPr>
        <w:t>_____</w:t>
      </w:r>
    </w:p>
    <w:p w:rsidR="000750D8" w:rsidRPr="00A62C98" w:rsidRDefault="000750D8" w:rsidP="000750D8">
      <w:pPr>
        <w:pStyle w:val="Default"/>
        <w:jc w:val="center"/>
        <w:rPr>
          <w:sz w:val="16"/>
          <w:szCs w:val="16"/>
        </w:rPr>
      </w:pPr>
      <w:r w:rsidRPr="00A62C98">
        <w:rPr>
          <w:sz w:val="16"/>
          <w:szCs w:val="16"/>
        </w:rPr>
        <w:t>(номер общеобразовательной школы, класс)</w:t>
      </w:r>
    </w:p>
    <w:p w:rsidR="00A338FB" w:rsidRPr="00F454E6" w:rsidRDefault="0078641D" w:rsidP="00D55B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к</w:t>
      </w:r>
      <w:r w:rsidR="00A338FB" w:rsidRPr="00A92DAC">
        <w:rPr>
          <w:sz w:val="22"/>
          <w:szCs w:val="22"/>
        </w:rPr>
        <w:t>онтактный телефон (поступающе</w:t>
      </w:r>
      <w:r w:rsidR="00F454E6">
        <w:rPr>
          <w:sz w:val="22"/>
          <w:szCs w:val="22"/>
        </w:rPr>
        <w:t>го) _____________________е</w:t>
      </w:r>
      <w:r w:rsidR="00F454E6" w:rsidRPr="00F454E6">
        <w:rPr>
          <w:sz w:val="22"/>
          <w:szCs w:val="22"/>
        </w:rPr>
        <w:t>-</w:t>
      </w:r>
      <w:r w:rsidR="00F454E6">
        <w:rPr>
          <w:sz w:val="22"/>
          <w:szCs w:val="22"/>
          <w:lang w:val="en-US"/>
        </w:rPr>
        <w:t>mail</w:t>
      </w:r>
      <w:r w:rsidR="00F454E6" w:rsidRPr="00F454E6">
        <w:rPr>
          <w:sz w:val="22"/>
          <w:szCs w:val="22"/>
        </w:rPr>
        <w:t>_______________________________</w:t>
      </w:r>
    </w:p>
    <w:p w:rsidR="00D55B1D" w:rsidRPr="00B57B18" w:rsidRDefault="00D55B1D" w:rsidP="0075391F">
      <w:pPr>
        <w:pStyle w:val="Default"/>
        <w:ind w:firstLine="708"/>
        <w:jc w:val="both"/>
        <w:rPr>
          <w:sz w:val="22"/>
          <w:szCs w:val="22"/>
        </w:rPr>
      </w:pPr>
      <w:r w:rsidRPr="00B57B18">
        <w:rPr>
          <w:sz w:val="22"/>
          <w:szCs w:val="22"/>
        </w:rPr>
        <w:t>К настоящему заявлению прилагаю следующие документы:</w:t>
      </w:r>
    </w:p>
    <w:p w:rsidR="00E80844" w:rsidRPr="00514CE3" w:rsidRDefault="00E80844" w:rsidP="00E80844">
      <w:pPr>
        <w:pStyle w:val="Default"/>
        <w:rPr>
          <w:color w:val="auto"/>
          <w:sz w:val="22"/>
          <w:szCs w:val="22"/>
        </w:rPr>
      </w:pPr>
      <w:r w:rsidRPr="00514CE3">
        <w:rPr>
          <w:color w:val="auto"/>
          <w:sz w:val="22"/>
          <w:szCs w:val="22"/>
        </w:rPr>
        <w:t>1. Копия свиде</w:t>
      </w:r>
      <w:r w:rsidR="00BB63C4" w:rsidRPr="00514CE3">
        <w:rPr>
          <w:color w:val="auto"/>
          <w:sz w:val="22"/>
          <w:szCs w:val="22"/>
        </w:rPr>
        <w:t>тельства о рождении поступающего</w:t>
      </w:r>
      <w:r w:rsidR="00A36932" w:rsidRPr="00514CE3">
        <w:rPr>
          <w:color w:val="auto"/>
          <w:sz w:val="22"/>
          <w:szCs w:val="22"/>
        </w:rPr>
        <w:t>.</w:t>
      </w:r>
    </w:p>
    <w:p w:rsidR="00E80844" w:rsidRPr="00514CE3" w:rsidRDefault="00E80844" w:rsidP="00E80844">
      <w:pPr>
        <w:pStyle w:val="Default"/>
        <w:rPr>
          <w:color w:val="auto"/>
          <w:sz w:val="22"/>
          <w:szCs w:val="22"/>
        </w:rPr>
      </w:pPr>
      <w:r w:rsidRPr="00514CE3">
        <w:rPr>
          <w:color w:val="auto"/>
          <w:sz w:val="22"/>
          <w:szCs w:val="22"/>
        </w:rPr>
        <w:t>2</w:t>
      </w:r>
      <w:r w:rsidR="00551C17" w:rsidRPr="00514CE3">
        <w:rPr>
          <w:color w:val="auto"/>
          <w:sz w:val="22"/>
          <w:szCs w:val="22"/>
        </w:rPr>
        <w:t>. Копия</w:t>
      </w:r>
      <w:r w:rsidRPr="00514CE3">
        <w:rPr>
          <w:color w:val="auto"/>
          <w:sz w:val="22"/>
          <w:szCs w:val="22"/>
        </w:rPr>
        <w:t xml:space="preserve"> полиса обязательного медицинского страхования.</w:t>
      </w:r>
    </w:p>
    <w:p w:rsidR="00E80844" w:rsidRPr="00514CE3" w:rsidRDefault="00E80844" w:rsidP="00E80844">
      <w:pPr>
        <w:pStyle w:val="Default"/>
        <w:rPr>
          <w:color w:val="auto"/>
          <w:sz w:val="22"/>
          <w:szCs w:val="22"/>
        </w:rPr>
      </w:pPr>
      <w:r w:rsidRPr="00514CE3">
        <w:rPr>
          <w:color w:val="auto"/>
          <w:sz w:val="22"/>
          <w:szCs w:val="22"/>
        </w:rPr>
        <w:t>3. Документ, подтверждающий наличие спортивного разряда или спортивного звания (при наличии).</w:t>
      </w:r>
    </w:p>
    <w:p w:rsidR="00883F48" w:rsidRPr="00514CE3" w:rsidRDefault="00E80844" w:rsidP="00A96C6C">
      <w:pPr>
        <w:pStyle w:val="Default"/>
        <w:rPr>
          <w:color w:val="auto"/>
          <w:sz w:val="22"/>
          <w:szCs w:val="22"/>
        </w:rPr>
      </w:pPr>
      <w:r w:rsidRPr="00514CE3">
        <w:rPr>
          <w:color w:val="auto"/>
          <w:sz w:val="22"/>
          <w:szCs w:val="22"/>
        </w:rPr>
        <w:t xml:space="preserve">4. </w:t>
      </w:r>
      <w:r w:rsidR="00D107DC">
        <w:rPr>
          <w:color w:val="auto"/>
          <w:sz w:val="22"/>
          <w:szCs w:val="22"/>
        </w:rPr>
        <w:t>М</w:t>
      </w:r>
      <w:r w:rsidR="00132A98" w:rsidRPr="00514CE3">
        <w:rPr>
          <w:color w:val="auto"/>
          <w:sz w:val="22"/>
          <w:szCs w:val="22"/>
        </w:rPr>
        <w:t>едицинское заключение</w:t>
      </w:r>
      <w:r w:rsidR="00B357BC">
        <w:rPr>
          <w:color w:val="auto"/>
          <w:sz w:val="22"/>
          <w:szCs w:val="22"/>
        </w:rPr>
        <w:t>о допуске к прохождению спортивной (предспортивной) подготовки.</w:t>
      </w:r>
    </w:p>
    <w:p w:rsidR="00B357BC" w:rsidRPr="00514CE3" w:rsidRDefault="00B357BC" w:rsidP="00B357B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>5. Фотографии 3х</w:t>
      </w:r>
      <w:r w:rsidR="007B27C9">
        <w:rPr>
          <w:color w:val="auto"/>
          <w:sz w:val="22"/>
          <w:szCs w:val="22"/>
        </w:rPr>
        <w:t>4-</w:t>
      </w:r>
      <w:r w:rsidR="00F4616F" w:rsidRPr="00514CE3">
        <w:rPr>
          <w:color w:val="auto"/>
          <w:sz w:val="22"/>
          <w:szCs w:val="22"/>
        </w:rPr>
        <w:t xml:space="preserve">2 шт. </w:t>
      </w:r>
    </w:p>
    <w:p w:rsidR="003A4675" w:rsidRPr="00514CE3" w:rsidRDefault="00D55B1D" w:rsidP="00B57B18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514CE3">
        <w:rPr>
          <w:color w:val="auto"/>
          <w:sz w:val="22"/>
          <w:szCs w:val="22"/>
        </w:rPr>
        <w:t>С Уставом</w:t>
      </w:r>
      <w:r w:rsidR="004457E7" w:rsidRPr="00514CE3">
        <w:rPr>
          <w:color w:val="auto"/>
          <w:sz w:val="22"/>
          <w:szCs w:val="22"/>
        </w:rPr>
        <w:t>, программой</w:t>
      </w:r>
      <w:r w:rsidR="00D107DC">
        <w:rPr>
          <w:color w:val="auto"/>
          <w:sz w:val="22"/>
          <w:szCs w:val="22"/>
        </w:rPr>
        <w:t xml:space="preserve">, </w:t>
      </w:r>
      <w:r w:rsidR="00B17672" w:rsidRPr="00514CE3">
        <w:rPr>
          <w:color w:val="auto"/>
          <w:sz w:val="22"/>
          <w:szCs w:val="22"/>
        </w:rPr>
        <w:t xml:space="preserve">локальными </w:t>
      </w:r>
      <w:r w:rsidR="00093822">
        <w:rPr>
          <w:color w:val="auto"/>
          <w:sz w:val="22"/>
          <w:szCs w:val="22"/>
        </w:rPr>
        <w:t xml:space="preserve">нормативными </w:t>
      </w:r>
      <w:r w:rsidR="00B17672" w:rsidRPr="00514CE3">
        <w:rPr>
          <w:color w:val="auto"/>
          <w:sz w:val="22"/>
          <w:szCs w:val="22"/>
        </w:rPr>
        <w:t>актами</w:t>
      </w:r>
      <w:r w:rsidR="00BB63C4" w:rsidRPr="00514CE3">
        <w:rPr>
          <w:color w:val="auto"/>
          <w:sz w:val="22"/>
          <w:szCs w:val="22"/>
        </w:rPr>
        <w:t>, регламентирующими</w:t>
      </w:r>
      <w:r w:rsidR="00D107DC">
        <w:rPr>
          <w:color w:val="auto"/>
          <w:sz w:val="22"/>
          <w:szCs w:val="22"/>
        </w:rPr>
        <w:t xml:space="preserve">порядок и правила поступления в учреждение, </w:t>
      </w:r>
      <w:r w:rsidR="003463C7" w:rsidRPr="00514CE3">
        <w:rPr>
          <w:color w:val="auto"/>
          <w:sz w:val="22"/>
          <w:szCs w:val="22"/>
        </w:rPr>
        <w:t xml:space="preserve">реализацию программ </w:t>
      </w:r>
      <w:r w:rsidRPr="00514CE3">
        <w:rPr>
          <w:color w:val="auto"/>
          <w:sz w:val="22"/>
          <w:szCs w:val="22"/>
        </w:rPr>
        <w:t>спортивной</w:t>
      </w:r>
      <w:r w:rsidR="00C305A1" w:rsidRPr="00514CE3">
        <w:rPr>
          <w:color w:val="auto"/>
          <w:sz w:val="22"/>
          <w:szCs w:val="22"/>
        </w:rPr>
        <w:t xml:space="preserve"> и </w:t>
      </w:r>
      <w:r w:rsidR="006E7D51" w:rsidRPr="00514CE3">
        <w:rPr>
          <w:color w:val="auto"/>
          <w:sz w:val="22"/>
          <w:szCs w:val="22"/>
        </w:rPr>
        <w:t>предспортивной</w:t>
      </w:r>
      <w:r w:rsidR="00984E2E">
        <w:rPr>
          <w:color w:val="auto"/>
          <w:sz w:val="22"/>
          <w:szCs w:val="22"/>
        </w:rPr>
        <w:t xml:space="preserve"> </w:t>
      </w:r>
      <w:r w:rsidR="00A36932" w:rsidRPr="00514CE3">
        <w:rPr>
          <w:color w:val="auto"/>
          <w:sz w:val="22"/>
          <w:szCs w:val="22"/>
        </w:rPr>
        <w:t>подготовки ознакомлен(а)</w:t>
      </w:r>
      <w:r w:rsidR="003463C7" w:rsidRPr="00514CE3">
        <w:rPr>
          <w:color w:val="auto"/>
          <w:sz w:val="22"/>
          <w:szCs w:val="22"/>
        </w:rPr>
        <w:t>.</w:t>
      </w:r>
    </w:p>
    <w:p w:rsidR="00A36932" w:rsidRPr="00A92DAC" w:rsidRDefault="00D22372" w:rsidP="00A36932">
      <w:pPr>
        <w:pStyle w:val="Default"/>
      </w:pPr>
      <w:r>
        <w:t xml:space="preserve">  ___________________________</w:t>
      </w:r>
      <w:r w:rsidR="00A36932" w:rsidRPr="00A92DAC">
        <w:t>/ __________________________/</w:t>
      </w:r>
    </w:p>
    <w:p w:rsidR="00A36932" w:rsidRPr="00A92DAC" w:rsidRDefault="00A36932" w:rsidP="00A36932">
      <w:pPr>
        <w:pStyle w:val="Default"/>
        <w:rPr>
          <w:sz w:val="16"/>
          <w:szCs w:val="16"/>
        </w:rPr>
      </w:pPr>
      <w:r w:rsidRPr="00A92DAC">
        <w:rPr>
          <w:sz w:val="16"/>
          <w:szCs w:val="16"/>
        </w:rPr>
        <w:t xml:space="preserve"> (подпись родителя, законного предс</w:t>
      </w:r>
      <w:r w:rsidR="00D22372">
        <w:rPr>
          <w:sz w:val="16"/>
          <w:szCs w:val="16"/>
        </w:rPr>
        <w:t xml:space="preserve">тавителя)                           </w:t>
      </w:r>
      <w:r w:rsidRPr="00A92DAC">
        <w:rPr>
          <w:sz w:val="16"/>
          <w:szCs w:val="16"/>
        </w:rPr>
        <w:t>(расшифровка подписи)</w:t>
      </w:r>
    </w:p>
    <w:p w:rsidR="008E34CC" w:rsidRPr="008E34CC" w:rsidRDefault="008E34CC" w:rsidP="00331312">
      <w:pPr>
        <w:pStyle w:val="Default"/>
        <w:ind w:firstLine="708"/>
        <w:rPr>
          <w:sz w:val="16"/>
          <w:szCs w:val="16"/>
        </w:rPr>
      </w:pPr>
    </w:p>
    <w:p w:rsidR="00511045" w:rsidRDefault="003D1A29" w:rsidP="00331312">
      <w:pPr>
        <w:pStyle w:val="Default"/>
        <w:ind w:firstLine="708"/>
        <w:rPr>
          <w:sz w:val="22"/>
          <w:szCs w:val="22"/>
        </w:rPr>
      </w:pPr>
      <w:r w:rsidRPr="00A36932">
        <w:rPr>
          <w:sz w:val="22"/>
          <w:szCs w:val="22"/>
        </w:rPr>
        <w:t>Н</w:t>
      </w:r>
      <w:r w:rsidR="00511045" w:rsidRPr="00A36932">
        <w:rPr>
          <w:sz w:val="22"/>
          <w:szCs w:val="22"/>
        </w:rPr>
        <w:t xml:space="preserve">а участие в процедуре отбора </w:t>
      </w:r>
      <w:r w:rsidRPr="00A36932">
        <w:rPr>
          <w:sz w:val="22"/>
          <w:szCs w:val="22"/>
        </w:rPr>
        <w:t>поступающего согласен(</w:t>
      </w:r>
      <w:r w:rsidR="005E3D11" w:rsidRPr="00A36932">
        <w:rPr>
          <w:sz w:val="22"/>
          <w:szCs w:val="22"/>
        </w:rPr>
        <w:t>н</w:t>
      </w:r>
      <w:r w:rsidRPr="00A36932">
        <w:rPr>
          <w:sz w:val="22"/>
          <w:szCs w:val="22"/>
        </w:rPr>
        <w:t>а)</w:t>
      </w:r>
      <w:r w:rsidR="00511045" w:rsidRPr="00A36932">
        <w:rPr>
          <w:sz w:val="22"/>
          <w:szCs w:val="22"/>
        </w:rPr>
        <w:t>.</w:t>
      </w:r>
    </w:p>
    <w:p w:rsidR="00511045" w:rsidRPr="00A92DAC" w:rsidRDefault="00511045" w:rsidP="00511045">
      <w:pPr>
        <w:pStyle w:val="Default"/>
      </w:pPr>
      <w:r w:rsidRPr="00A92DAC">
        <w:t>__________________________ / __________________________/</w:t>
      </w:r>
    </w:p>
    <w:p w:rsidR="00511045" w:rsidRPr="00A92DAC" w:rsidRDefault="00511045" w:rsidP="00511045">
      <w:pPr>
        <w:pStyle w:val="Default"/>
        <w:rPr>
          <w:sz w:val="16"/>
          <w:szCs w:val="16"/>
        </w:rPr>
      </w:pPr>
      <w:r w:rsidRPr="00A92DAC">
        <w:rPr>
          <w:sz w:val="16"/>
          <w:szCs w:val="16"/>
        </w:rPr>
        <w:t>(подпись</w:t>
      </w:r>
      <w:r w:rsidR="000C184C" w:rsidRPr="00A92DAC">
        <w:rPr>
          <w:sz w:val="16"/>
          <w:szCs w:val="16"/>
        </w:rPr>
        <w:t xml:space="preserve"> родителя, законного представителя)                        </w:t>
      </w:r>
      <w:r w:rsidRPr="00A92DAC">
        <w:rPr>
          <w:sz w:val="16"/>
          <w:szCs w:val="16"/>
        </w:rPr>
        <w:t xml:space="preserve"> (расшифровка подписи)</w:t>
      </w:r>
    </w:p>
    <w:p w:rsidR="00893543" w:rsidRDefault="00893543" w:rsidP="00832C01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8553D1" w:rsidRPr="00A92DAC" w:rsidRDefault="008F7E35" w:rsidP="00832C01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2C01" w:rsidRPr="00A92DAC">
        <w:rPr>
          <w:rFonts w:ascii="Times New Roman" w:hAnsi="Times New Roman" w:cs="Times New Roman"/>
        </w:rPr>
        <w:t>Сведения о родителях</w:t>
      </w:r>
      <w:r w:rsidR="009545B1" w:rsidRPr="00A92DAC">
        <w:rPr>
          <w:rFonts w:ascii="Times New Roman" w:hAnsi="Times New Roman" w:cs="Times New Roman"/>
        </w:rPr>
        <w:t xml:space="preserve"> (законных представителях несовершеннолетнего поступающего)</w:t>
      </w:r>
    </w:p>
    <w:p w:rsidR="008553D1" w:rsidRPr="00A92DAC" w:rsidRDefault="00832C01" w:rsidP="00A87892">
      <w:pPr>
        <w:widowControl w:val="0"/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A92DAC">
        <w:rPr>
          <w:rFonts w:ascii="Times New Roman" w:hAnsi="Times New Roman" w:cs="Times New Roman"/>
        </w:rPr>
        <w:t>Ф.И.О. отца___________________________________________</w:t>
      </w:r>
      <w:r w:rsidR="00514CE3">
        <w:rPr>
          <w:rFonts w:ascii="Times New Roman" w:hAnsi="Times New Roman" w:cs="Times New Roman"/>
        </w:rPr>
        <w:t>___________________________________</w:t>
      </w:r>
    </w:p>
    <w:p w:rsidR="008553D1" w:rsidRPr="00A92DAC" w:rsidRDefault="00832C01" w:rsidP="00A87892">
      <w:pPr>
        <w:widowControl w:val="0"/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A92DAC">
        <w:rPr>
          <w:rFonts w:ascii="Times New Roman" w:hAnsi="Times New Roman" w:cs="Times New Roman"/>
        </w:rPr>
        <w:t>Место работы, должность ______________________________________________________________</w:t>
      </w:r>
      <w:r w:rsidR="00514CE3">
        <w:rPr>
          <w:rFonts w:ascii="Times New Roman" w:hAnsi="Times New Roman" w:cs="Times New Roman"/>
        </w:rPr>
        <w:t>____</w:t>
      </w:r>
      <w:r w:rsidRPr="00A92DAC">
        <w:rPr>
          <w:rFonts w:ascii="Times New Roman" w:hAnsi="Times New Roman" w:cs="Times New Roman"/>
        </w:rPr>
        <w:t xml:space="preserve"> _________________________________________________№ тел.______________________________</w:t>
      </w:r>
      <w:r w:rsidR="00514CE3">
        <w:rPr>
          <w:rFonts w:ascii="Times New Roman" w:hAnsi="Times New Roman" w:cs="Times New Roman"/>
        </w:rPr>
        <w:t>____</w:t>
      </w:r>
    </w:p>
    <w:p w:rsidR="008553D1" w:rsidRPr="00A92DAC" w:rsidRDefault="00832C01" w:rsidP="00A87892">
      <w:pPr>
        <w:widowControl w:val="0"/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A92DAC">
        <w:rPr>
          <w:rFonts w:ascii="Times New Roman" w:hAnsi="Times New Roman" w:cs="Times New Roman"/>
        </w:rPr>
        <w:t>Ф.И.О. матери________________________________________________________________________</w:t>
      </w:r>
      <w:r w:rsidR="00514CE3">
        <w:rPr>
          <w:rFonts w:ascii="Times New Roman" w:hAnsi="Times New Roman" w:cs="Times New Roman"/>
        </w:rPr>
        <w:t>____</w:t>
      </w:r>
    </w:p>
    <w:p w:rsidR="008553D1" w:rsidRDefault="00832C01" w:rsidP="00A87892">
      <w:pPr>
        <w:widowControl w:val="0"/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A92DAC">
        <w:rPr>
          <w:rFonts w:ascii="Times New Roman" w:hAnsi="Times New Roman" w:cs="Times New Roman"/>
        </w:rPr>
        <w:t>Место работы, должность ______________________________________________________________</w:t>
      </w:r>
      <w:r w:rsidR="00514CE3">
        <w:rPr>
          <w:rFonts w:ascii="Times New Roman" w:hAnsi="Times New Roman" w:cs="Times New Roman"/>
        </w:rPr>
        <w:t>____</w:t>
      </w:r>
      <w:r w:rsidRPr="00A92DAC">
        <w:rPr>
          <w:rFonts w:ascii="Times New Roman" w:hAnsi="Times New Roman" w:cs="Times New Roman"/>
        </w:rPr>
        <w:t xml:space="preserve"> ________________________________________________№ тел._______________________________</w:t>
      </w:r>
      <w:r w:rsidR="00514CE3">
        <w:rPr>
          <w:rFonts w:ascii="Times New Roman" w:hAnsi="Times New Roman" w:cs="Times New Roman"/>
        </w:rPr>
        <w:t>____</w:t>
      </w:r>
    </w:p>
    <w:p w:rsidR="008E34CC" w:rsidRPr="008E34CC" w:rsidRDefault="008E34CC" w:rsidP="008E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E34CC">
        <w:rPr>
          <w:rFonts w:ascii="Times New Roman" w:eastAsia="Times New Roman" w:hAnsi="Times New Roman" w:cs="Times New Roman"/>
          <w:lang w:eastAsia="ru-RU"/>
        </w:rPr>
        <w:t>Об ответственности за достоверность представленных сведений предупрежден(а).</w:t>
      </w:r>
    </w:p>
    <w:p w:rsidR="00EF7CCF" w:rsidRPr="00A92DAC" w:rsidRDefault="00EF7CCF" w:rsidP="00EF7CCF">
      <w:pPr>
        <w:pStyle w:val="Default"/>
      </w:pPr>
      <w:r w:rsidRPr="00A92DAC">
        <w:t>____________________     __________________________ / __________________________/</w:t>
      </w:r>
    </w:p>
    <w:p w:rsidR="00EF7CCF" w:rsidRPr="00A92DAC" w:rsidRDefault="00EF7CCF" w:rsidP="00EF7CCF">
      <w:pPr>
        <w:pStyle w:val="Default"/>
        <w:rPr>
          <w:sz w:val="16"/>
          <w:szCs w:val="16"/>
        </w:rPr>
      </w:pPr>
      <w:r w:rsidRPr="00A92DAC">
        <w:rPr>
          <w:sz w:val="16"/>
          <w:szCs w:val="16"/>
        </w:rPr>
        <w:t xml:space="preserve">                            (дата)                               (подпись родителя, законного представителя)                         (расшифровка подписи)</w:t>
      </w:r>
    </w:p>
    <w:p w:rsidR="00101F23" w:rsidRDefault="00101F23" w:rsidP="004E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4E2E" w:rsidRDefault="00984E2E" w:rsidP="004E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6A1B" w:rsidRPr="00FC5B77" w:rsidRDefault="004E1E17" w:rsidP="004E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5B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Согласие </w:t>
      </w:r>
    </w:p>
    <w:p w:rsidR="004D6A1B" w:rsidRPr="00FC5B77" w:rsidRDefault="004D6A1B" w:rsidP="004E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5B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дителя (законного представителя) </w:t>
      </w:r>
      <w:r w:rsidR="004E1E17" w:rsidRPr="00FC5B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обработку персональных данных </w:t>
      </w:r>
    </w:p>
    <w:p w:rsidR="004E1E17" w:rsidRPr="00FC5B77" w:rsidRDefault="004E1E17" w:rsidP="004E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5B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совершеннолетнего</w:t>
      </w:r>
      <w:r w:rsidR="00A606D5" w:rsidRPr="00FC5B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Pr="00FC5B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упающе</w:t>
      </w:r>
      <w:r w:rsidR="00C27ECC" w:rsidRPr="00FC5B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</w:t>
      </w:r>
      <w:r w:rsidR="00A606D5" w:rsidRPr="00FC5B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до 14 лет)</w:t>
      </w:r>
    </w:p>
    <w:p w:rsidR="004E1E17" w:rsidRPr="00FC5B77" w:rsidRDefault="004E1E17" w:rsidP="004E1E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06D5" w:rsidRPr="004E1E17" w:rsidRDefault="00A606D5" w:rsidP="004E1E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923" w:type="dxa"/>
        <w:tblLook w:val="01E0"/>
      </w:tblPr>
      <w:tblGrid>
        <w:gridCol w:w="1174"/>
        <w:gridCol w:w="2723"/>
        <w:gridCol w:w="5459"/>
        <w:gridCol w:w="601"/>
      </w:tblGrid>
      <w:tr w:rsidR="004E1E17" w:rsidRPr="004E1E17" w:rsidTr="008B7A56">
        <w:tc>
          <w:tcPr>
            <w:tcW w:w="90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E1E17" w:rsidRPr="00303030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0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,</w:t>
            </w:r>
          </w:p>
        </w:tc>
        <w:tc>
          <w:tcPr>
            <w:tcW w:w="9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E1E17" w:rsidRPr="004E1E17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E1E17" w:rsidRPr="004E1E17" w:rsidTr="008B7A56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E1E17" w:rsidRPr="00F4616F" w:rsidRDefault="00303030" w:rsidP="0030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4E1E17" w:rsidRPr="004E1E17" w:rsidTr="008B7A56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E1E17" w:rsidRPr="004E1E17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1E17" w:rsidRPr="004E1E17" w:rsidRDefault="00FF3DEE" w:rsidP="00FF3DEE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</w:t>
            </w:r>
            <w:r w:rsidR="0075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</w:t>
            </w:r>
            <w:r w:rsidR="00C27ECC" w:rsidRPr="00A92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="004E1E17" w:rsidRPr="004E1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____________</w:t>
            </w:r>
            <w:r w:rsidR="00C27ECC" w:rsidRPr="00A92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="0075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="004E1E17" w:rsidRPr="004E1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 _</w:t>
            </w:r>
            <w:r w:rsidR="004E1E17" w:rsidRPr="004E1E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_________</w:t>
            </w:r>
            <w:r w:rsidR="004E1E17" w:rsidRPr="004E1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="00C27ECC" w:rsidRPr="00A92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</w:t>
            </w:r>
          </w:p>
        </w:tc>
      </w:tr>
      <w:tr w:rsidR="004E1E17" w:rsidRPr="004E1E17" w:rsidTr="008B7A56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E1E17" w:rsidRPr="00F4616F" w:rsidRDefault="004E1E17" w:rsidP="004E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кумент, удостоверяющий личность)</w:t>
            </w:r>
          </w:p>
          <w:p w:rsidR="004E1E17" w:rsidRPr="004E1E17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E1E17" w:rsidRPr="004E1E17" w:rsidTr="008B7A56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E1E17" w:rsidRPr="00F4616F" w:rsidRDefault="004E1E17" w:rsidP="002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кем </w:t>
            </w:r>
            <w:r w:rsidR="00236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когда </w:t>
            </w:r>
            <w:r w:rsidRPr="00F46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)</w:t>
            </w:r>
          </w:p>
        </w:tc>
      </w:tr>
      <w:tr w:rsidR="004E1E17" w:rsidRPr="004E1E17" w:rsidTr="008B7A56"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4E1E17" w:rsidRPr="004E1E17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1E17" w:rsidRPr="004E1E17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гистрированный (ая) по адресу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4E1E17" w:rsidRPr="004E1E17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1E17" w:rsidRPr="004E1E17" w:rsidTr="008B7A56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4E1E17" w:rsidRPr="00F4616F" w:rsidRDefault="004E1E17" w:rsidP="004E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чтовый адрес)</w:t>
            </w:r>
          </w:p>
          <w:p w:rsidR="004E1E17" w:rsidRPr="004E1E17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1E17" w:rsidRPr="004E1E17" w:rsidTr="008B7A56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4E1E17" w:rsidRPr="004E1E17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1E17" w:rsidRPr="004E1E17" w:rsidTr="008B7A56"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4E1E17" w:rsidRPr="004E1E17" w:rsidRDefault="004E1E17" w:rsidP="008B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ий (ая) по адресу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4E1E17" w:rsidRPr="004E1E17" w:rsidRDefault="004E1E17" w:rsidP="008B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1E17" w:rsidRPr="004E1E17" w:rsidTr="008B7A56">
        <w:trPr>
          <w:gridAfter w:val="1"/>
          <w:wAfter w:w="567" w:type="dxa"/>
        </w:trPr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4E1E17" w:rsidRPr="004E1E17" w:rsidRDefault="004E1E17" w:rsidP="008B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4E1E17" w:rsidRPr="00F4616F" w:rsidRDefault="004E1E17" w:rsidP="008B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чтовый адрес фактического проживания)</w:t>
            </w:r>
          </w:p>
        </w:tc>
      </w:tr>
      <w:tr w:rsidR="004E1E17" w:rsidRPr="004E1E17" w:rsidTr="008B7A56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4E1E17" w:rsidRPr="00A92DAC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1E17" w:rsidRPr="004E1E17" w:rsidRDefault="004E1E17" w:rsidP="00DA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к законный представитель</w:t>
            </w:r>
            <w:r w:rsidRPr="004E1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____________________________</w:t>
            </w:r>
            <w:r w:rsidR="00235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  <w:r w:rsidR="0075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4E1E17" w:rsidRPr="00F4616F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(фамилия, имя, отчество поступающего)</w:t>
            </w:r>
          </w:p>
          <w:p w:rsidR="00F4616F" w:rsidRDefault="00F4616F" w:rsidP="0075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1E17" w:rsidRPr="004E1E17" w:rsidRDefault="00F4616F" w:rsidP="0075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5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 о</w:t>
            </w:r>
            <w:r w:rsidR="004E1E17" w:rsidRPr="004E1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ании _____________________________________________________________________________</w:t>
            </w:r>
            <w:r w:rsidR="0075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</w:p>
          <w:p w:rsidR="004E1E17" w:rsidRPr="00F4616F" w:rsidRDefault="004E1E17" w:rsidP="0075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кумент, подтверждающий, что субъект является законным представителем поступающего)</w:t>
            </w:r>
          </w:p>
          <w:p w:rsidR="004E1E17" w:rsidRPr="00F4616F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1E17" w:rsidRPr="004E1E17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</w:t>
            </w:r>
            <w:r w:rsidR="0075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</w:t>
            </w:r>
          </w:p>
          <w:p w:rsidR="004E1E17" w:rsidRPr="00CD6CDB" w:rsidRDefault="004E1E17" w:rsidP="004E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E1E17" w:rsidRPr="004E1E17" w:rsidRDefault="004E1E17" w:rsidP="004E1E1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м даю свое согласие на обработку </w:t>
      </w:r>
      <w:r w:rsidR="00AE7DD1"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>моих персональных данных и персональных данных несовершеннолетнего поступающего</w:t>
      </w:r>
      <w:r w:rsidR="00984E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A92DAC">
        <w:rPr>
          <w:rFonts w:ascii="Times New Roman" w:hAnsi="Times New Roman" w:cs="Times New Roman"/>
          <w:sz w:val="18"/>
          <w:szCs w:val="18"/>
        </w:rPr>
        <w:t>Санкт-Петербургским государственным бюджетным учреждением спорти</w:t>
      </w:r>
      <w:r w:rsidR="00984E2E">
        <w:rPr>
          <w:rFonts w:ascii="Times New Roman" w:hAnsi="Times New Roman" w:cs="Times New Roman"/>
          <w:sz w:val="18"/>
          <w:szCs w:val="18"/>
        </w:rPr>
        <w:t>вной школой  «Лидер</w:t>
      </w:r>
      <w:r w:rsidRPr="00A92DAC">
        <w:rPr>
          <w:rFonts w:ascii="Times New Roman" w:hAnsi="Times New Roman" w:cs="Times New Roman"/>
          <w:sz w:val="18"/>
          <w:szCs w:val="18"/>
        </w:rPr>
        <w:t>»</w:t>
      </w:r>
      <w:r w:rsidR="00984E2E">
        <w:rPr>
          <w:rFonts w:ascii="Times New Roman" w:hAnsi="Times New Roman" w:cs="Times New Roman"/>
          <w:sz w:val="18"/>
          <w:szCs w:val="18"/>
        </w:rPr>
        <w:t xml:space="preserve"> </w:t>
      </w: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– учреждение), расположенным по адресу</w:t>
      </w:r>
      <w:r w:rsidR="00984E2E">
        <w:rPr>
          <w:rFonts w:ascii="Times New Roman" w:hAnsi="Times New Roman"/>
          <w:sz w:val="18"/>
          <w:szCs w:val="18"/>
        </w:rPr>
        <w:t>192236</w:t>
      </w:r>
      <w:r w:rsidR="004E62FE" w:rsidRPr="00A92DAC">
        <w:rPr>
          <w:rFonts w:ascii="Times New Roman" w:hAnsi="Times New Roman"/>
          <w:sz w:val="18"/>
          <w:szCs w:val="18"/>
        </w:rPr>
        <w:t>, Санкт-Петербур</w:t>
      </w:r>
      <w:r w:rsidR="00984E2E">
        <w:rPr>
          <w:rFonts w:ascii="Times New Roman" w:hAnsi="Times New Roman"/>
          <w:sz w:val="18"/>
          <w:szCs w:val="18"/>
        </w:rPr>
        <w:t>г, ул.Софийская д.33, к1, лит.А</w:t>
      </w:r>
    </w:p>
    <w:p w:rsidR="004E1E17" w:rsidRPr="004E1E17" w:rsidRDefault="004E1E17" w:rsidP="008B7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>Я подтверждаю, что, давая такое согласие, я действую свободно, по своей воле и в своем интересе.</w:t>
      </w:r>
      <w:r w:rsidR="00984E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дается в целях обеспечения соблюдения в отношении меня и несовершеннолетнего поступающего законодательства Российской Федерации в сфере отношений, связанных с прохождением поступающего индивидуального отбора в целях зачисления в учреждение и прохождения подготовки по программе спортивной</w:t>
      </w:r>
      <w:r w:rsidR="007606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едспортивной)</w:t>
      </w: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7606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готовки по </w:t>
      </w:r>
      <w:r w:rsidR="00235D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бранному </w:t>
      </w:r>
      <w:r w:rsidR="007606CD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у спорта</w:t>
      </w: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4E1E17" w:rsidRPr="00FC5B77" w:rsidRDefault="004E1E17" w:rsidP="008B7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C5B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е согласие предоставляется в соответствии с Федеральным законом от 27.07.2006 № 152-ФЗ «О персональных данных» на обработку персональных данных без использования средств автоматизации, включая сбор, </w:t>
      </w:r>
      <w:r w:rsidR="002668AC" w:rsidRPr="00FC5B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пись, </w:t>
      </w:r>
      <w:r w:rsidRPr="00FC5B77">
        <w:rPr>
          <w:rFonts w:ascii="Times New Roman" w:eastAsia="Times New Roman" w:hAnsi="Times New Roman" w:cs="Times New Roman"/>
          <w:sz w:val="18"/>
          <w:szCs w:val="18"/>
          <w:lang w:eastAsia="ru-RU"/>
        </w:rPr>
        <w:t>систематизацию, накопление, хранение, уточнение (обновление, изменение),</w:t>
      </w:r>
      <w:r w:rsidR="002668AC" w:rsidRPr="00FC5B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влечение,</w:t>
      </w:r>
      <w:r w:rsidRPr="00FC5B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ьзование, </w:t>
      </w:r>
      <w:r w:rsidR="002668AC" w:rsidRPr="00FC5B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едачу (распространение, представление, доступ), </w:t>
      </w:r>
      <w:r w:rsidRPr="00FC5B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зличивание, блокирование, </w:t>
      </w:r>
      <w:r w:rsidR="002668AC" w:rsidRPr="00FC5B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аление, </w:t>
      </w:r>
      <w:r w:rsidRPr="00FC5B77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чтожени</w:t>
      </w:r>
      <w:r w:rsidR="00D87B89" w:rsidRPr="00FC5B77">
        <w:rPr>
          <w:rFonts w:ascii="Times New Roman" w:eastAsia="Times New Roman" w:hAnsi="Times New Roman" w:cs="Times New Roman"/>
          <w:sz w:val="18"/>
          <w:szCs w:val="18"/>
          <w:lang w:eastAsia="ru-RU"/>
        </w:rPr>
        <w:t>е персональных данных.</w:t>
      </w:r>
    </w:p>
    <w:p w:rsidR="002A15FF" w:rsidRDefault="00D87B89" w:rsidP="002A15FF">
      <w:pPr>
        <w:tabs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B89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чень персональных д</w:t>
      </w:r>
      <w:r w:rsidR="002A15FF">
        <w:rPr>
          <w:rFonts w:ascii="Times New Roman" w:eastAsia="Times New Roman" w:hAnsi="Times New Roman" w:cs="Times New Roman"/>
          <w:sz w:val="18"/>
          <w:szCs w:val="18"/>
          <w:lang w:eastAsia="ru-RU"/>
        </w:rPr>
        <w:t>анных передаваемых на обработку:</w:t>
      </w:r>
    </w:p>
    <w:p w:rsidR="002A15FF" w:rsidRDefault="005D293E" w:rsidP="002A15FF">
      <w:pPr>
        <w:tabs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упающего </w:t>
      </w:r>
      <w:r w:rsidR="00D87B89" w:rsidRPr="00D87B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D87B89" w:rsidRPr="007A72BE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="00D87B89" w:rsidRPr="00D87B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милия, имя, отчество, </w:t>
      </w:r>
      <w:r w:rsidR="00A24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, месяц, </w:t>
      </w:r>
      <w:r w:rsidR="00D87B89" w:rsidRPr="00D87B89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рождени</w:t>
      </w:r>
      <w:r w:rsidR="007A72BE">
        <w:rPr>
          <w:rFonts w:ascii="Times New Roman" w:eastAsia="Times New Roman" w:hAnsi="Times New Roman" w:cs="Times New Roman"/>
          <w:sz w:val="18"/>
          <w:szCs w:val="18"/>
          <w:lang w:eastAsia="ru-RU"/>
        </w:rPr>
        <w:t>я, место рождения, гражданство,</w:t>
      </w:r>
      <w:r w:rsidR="00D87B89" w:rsidRPr="007A72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рес регистрации и фактическо</w:t>
      </w:r>
      <w:r w:rsidR="00DE1203">
        <w:rPr>
          <w:rFonts w:ascii="Times New Roman" w:eastAsia="Times New Roman" w:hAnsi="Times New Roman" w:cs="Times New Roman"/>
          <w:sz w:val="18"/>
          <w:szCs w:val="18"/>
          <w:lang w:eastAsia="ru-RU"/>
        </w:rPr>
        <w:t>го проживания, дата регистрации</w:t>
      </w:r>
      <w:r w:rsidR="00235D2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D87B89" w:rsidRPr="007A72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идетельство о рождении (с</w:t>
      </w:r>
      <w:r w:rsidR="00235D28">
        <w:rPr>
          <w:rFonts w:ascii="Times New Roman" w:eastAsia="Times New Roman" w:hAnsi="Times New Roman" w:cs="Times New Roman"/>
          <w:sz w:val="18"/>
          <w:szCs w:val="18"/>
          <w:lang w:eastAsia="ru-RU"/>
        </w:rPr>
        <w:t>ерия, номер, кем и когда выдан</w:t>
      </w:r>
      <w:r w:rsidR="00A55D7F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235D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место учебы, </w:t>
      </w:r>
      <w:r w:rsidR="00D87B89" w:rsidRPr="007A72BE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те</w:t>
      </w:r>
      <w:r w:rsidR="00235D28">
        <w:rPr>
          <w:rFonts w:ascii="Times New Roman" w:eastAsia="Times New Roman" w:hAnsi="Times New Roman" w:cs="Times New Roman"/>
          <w:sz w:val="18"/>
          <w:szCs w:val="18"/>
          <w:lang w:eastAsia="ru-RU"/>
        </w:rPr>
        <w:t>лефона, адрес электронной почты,</w:t>
      </w:r>
      <w:r w:rsidR="00A24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надлежность к образовательному учреждению и классу, </w:t>
      </w:r>
      <w:r w:rsidR="00D87B89" w:rsidRPr="007A72BE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цинское заключение о наличии (отсутствии) заболеваний,</w:t>
      </w:r>
      <w:r w:rsidR="004163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квизиты</w:t>
      </w:r>
      <w:r w:rsidR="00DE12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иса обязательного медицинского страхования</w:t>
      </w:r>
      <w:r w:rsidR="00235D2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8D27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раховой номер индивидуального лицевого счетав Пенсионном фонде России, индивидуальный номер налогоплательщика, </w:t>
      </w:r>
      <w:r w:rsidR="00D87B89" w:rsidRPr="007A72BE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наличии спортивного р</w:t>
      </w:r>
      <w:r w:rsidR="00DE1203">
        <w:rPr>
          <w:rFonts w:ascii="Times New Roman" w:eastAsia="Times New Roman" w:hAnsi="Times New Roman" w:cs="Times New Roman"/>
          <w:sz w:val="18"/>
          <w:szCs w:val="18"/>
          <w:lang w:eastAsia="ru-RU"/>
        </w:rPr>
        <w:t>азряда/звания</w:t>
      </w:r>
      <w:r w:rsidR="00235D28">
        <w:rPr>
          <w:rFonts w:ascii="Times New Roman" w:eastAsia="Times New Roman" w:hAnsi="Times New Roman" w:cs="Times New Roman"/>
          <w:sz w:val="18"/>
          <w:szCs w:val="18"/>
          <w:lang w:eastAsia="ru-RU"/>
        </w:rPr>
        <w:t>, фотографии,</w:t>
      </w:r>
      <w:r w:rsidR="00D87B89" w:rsidRPr="007A72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ото- и видеоматериал</w:t>
      </w:r>
      <w:r w:rsidR="00D11129"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="00D87B89" w:rsidRPr="007A72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25610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24433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ртивных и тренировочных</w:t>
      </w:r>
      <w:r w:rsidR="00D87B89" w:rsidRPr="007A72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роприятий</w:t>
      </w:r>
      <w:r w:rsidR="00A94555">
        <w:rPr>
          <w:rFonts w:ascii="Times New Roman" w:eastAsia="Times New Roman" w:hAnsi="Times New Roman" w:cs="Times New Roman"/>
          <w:sz w:val="18"/>
          <w:szCs w:val="18"/>
          <w:lang w:eastAsia="ru-RU"/>
        </w:rPr>
        <w:t>, результаты индивидуального отбора, контрольно-переводных нормативов, результаты участия в соревнования.</w:t>
      </w:r>
    </w:p>
    <w:p w:rsidR="00D87B89" w:rsidRPr="00D87B89" w:rsidRDefault="005D293E" w:rsidP="005D293E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2A15FF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="00D87B89" w:rsidRPr="00235D28">
        <w:rPr>
          <w:rFonts w:ascii="Times New Roman" w:eastAsia="Times New Roman" w:hAnsi="Times New Roman" w:cs="Times New Roman"/>
          <w:sz w:val="18"/>
          <w:szCs w:val="18"/>
          <w:lang w:eastAsia="ru-RU"/>
        </w:rPr>
        <w:t>одителя (законного представителя</w:t>
      </w:r>
      <w:r w:rsidR="00D87B89" w:rsidRPr="00D87B8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  <w:r w:rsidR="00D87B89" w:rsidRPr="007A72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ф</w:t>
      </w:r>
      <w:r w:rsidR="00D87B89" w:rsidRPr="00D87B89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лия, имя, отчество, паспортные данные, контактный телефон, место работы, должность.</w:t>
      </w:r>
    </w:p>
    <w:p w:rsidR="00AA5026" w:rsidRPr="00A92DAC" w:rsidRDefault="00AA5026" w:rsidP="00DE448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>Я согласен</w:t>
      </w:r>
      <w:r w:rsidR="00235D28">
        <w:rPr>
          <w:rFonts w:ascii="Times New Roman" w:eastAsia="Times New Roman" w:hAnsi="Times New Roman" w:cs="Times New Roman"/>
          <w:sz w:val="18"/>
          <w:szCs w:val="18"/>
          <w:lang w:eastAsia="ru-RU"/>
        </w:rPr>
        <w:t>(а)</w:t>
      </w: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передачу моих персональных данных и персональных данных не</w:t>
      </w:r>
      <w:r w:rsidRPr="00A92D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ршеннолетнего поступающего третьим лицам в соответствии с действующим законодательством и заключенными договорами, </w:t>
      </w:r>
      <w:r w:rsidRPr="00A92DAC">
        <w:rPr>
          <w:rFonts w:ascii="Times New Roman" w:hAnsi="Times New Roman" w:cs="Times New Roman"/>
          <w:sz w:val="18"/>
          <w:szCs w:val="18"/>
        </w:rPr>
        <w:t xml:space="preserve">на включение персональных данных моего ребенка в общедоступные источники персональных данных, </w:t>
      </w:r>
      <w:r w:rsidRPr="00A92DA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размещение на официальном сайте учреждения, информационных стендах, выставках и др. фотографий и видеосюжетов с участием моего ребенка в тренировочных и спортивных мероприятиях во время нахождения в учреждении и на иных мероприятиях.</w:t>
      </w:r>
    </w:p>
    <w:p w:rsidR="004E1E17" w:rsidRPr="004E1E17" w:rsidRDefault="004E1E17" w:rsidP="004E1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>Я ознакомлен(а), что:</w:t>
      </w:r>
    </w:p>
    <w:p w:rsidR="004E1E17" w:rsidRPr="004E1E17" w:rsidRDefault="004E1E17" w:rsidP="004E1E1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>1) согласие на обработку персональных данных действует с даты подписания настоящего согласия в течение всего срока прохождения спортивной</w:t>
      </w:r>
      <w:r w:rsidR="00DE44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едспортивной)</w:t>
      </w: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готовки в учреждении;</w:t>
      </w:r>
    </w:p>
    <w:p w:rsidR="004E1E17" w:rsidRPr="004E1E17" w:rsidRDefault="004E1E17" w:rsidP="004E1E1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>2) согласие на обработку персональных данных может быть отозвано на основании письменного заявления ответственному лицу за обработку персональных данных в учреждении;</w:t>
      </w:r>
    </w:p>
    <w:p w:rsidR="004E1E17" w:rsidRPr="007606CD" w:rsidRDefault="004E1E17" w:rsidP="004E1E1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06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в случае отзыва согласия на обработку персональных данных, учреждение вправе продолжить обработку персональных данных без согласия при наличии оснований, указанных в </w:t>
      </w:r>
      <w:hyperlink r:id="rId8" w:history="1">
        <w:r w:rsidRPr="00235D28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п.п.2-11 ч.1 ст.6</w:t>
        </w:r>
      </w:hyperlink>
      <w:r w:rsidRPr="00235D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hyperlink r:id="rId9" w:history="1">
        <w:r w:rsidRPr="00235D28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ч.2</w:t>
        </w:r>
      </w:hyperlink>
      <w:r w:rsidRPr="00235D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.10 и </w:t>
      </w:r>
      <w:hyperlink r:id="rId10" w:history="1">
        <w:r w:rsidRPr="00235D28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ч.2  ст.11</w:t>
        </w:r>
      </w:hyperlink>
      <w:r w:rsidRPr="007606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го закона от 27.07.2006 N 152-ФЗ «О персональных данных»;</w:t>
      </w:r>
    </w:p>
    <w:p w:rsidR="004E1E17" w:rsidRPr="007606CD" w:rsidRDefault="004E1E17" w:rsidP="004E1E1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06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) после  прекращения прохождения спортивной </w:t>
      </w:r>
      <w:r w:rsidR="00DE4488" w:rsidRPr="007606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едспортивной) </w:t>
      </w:r>
      <w:r w:rsidRPr="007606CD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готовки персональные данные хранятся в учреждении в течение срока хранения документов, предусмотренных  действующим законодательством Российской Федерации;</w:t>
      </w:r>
    </w:p>
    <w:p w:rsidR="004E1E17" w:rsidRPr="004E1E17" w:rsidRDefault="004E1E17" w:rsidP="004E1E1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>5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учреждение функций, полномочий и обязанностей.</w:t>
      </w:r>
    </w:p>
    <w:p w:rsidR="004E1E17" w:rsidRDefault="004E1E17" w:rsidP="004E1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E17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ответственности за достоверность представленных сведений предупрежден(а).</w:t>
      </w:r>
    </w:p>
    <w:p w:rsidR="00D532EA" w:rsidRDefault="00D532EA" w:rsidP="004E1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532EA" w:rsidRDefault="00D532EA" w:rsidP="004E1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532EA" w:rsidRDefault="00D532EA" w:rsidP="004E1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924" w:type="dxa"/>
        <w:tblLayout w:type="fixed"/>
        <w:tblLook w:val="01E0"/>
      </w:tblPr>
      <w:tblGrid>
        <w:gridCol w:w="4087"/>
        <w:gridCol w:w="639"/>
        <w:gridCol w:w="1713"/>
        <w:gridCol w:w="876"/>
        <w:gridCol w:w="2609"/>
      </w:tblGrid>
      <w:tr w:rsidR="00D532EA" w:rsidRPr="004E1E17" w:rsidTr="00B151C8">
        <w:tc>
          <w:tcPr>
            <w:tcW w:w="40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D532EA" w:rsidRPr="00D532EA" w:rsidRDefault="00D532EA" w:rsidP="00CC0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532EA" w:rsidRPr="00D532EA" w:rsidRDefault="00D532EA" w:rsidP="00CC0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532EA" w:rsidRPr="00D532EA" w:rsidRDefault="00D532EA" w:rsidP="00CC0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подпись)</w:t>
            </w:r>
          </w:p>
        </w:tc>
        <w:tc>
          <w:tcPr>
            <w:tcW w:w="876" w:type="dxa"/>
            <w:vAlign w:val="bottom"/>
          </w:tcPr>
          <w:p w:rsidR="00D532EA" w:rsidRPr="00D532EA" w:rsidRDefault="00D532EA" w:rsidP="00CC0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532EA" w:rsidRPr="004E1E17" w:rsidRDefault="00D532EA" w:rsidP="00CC0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(дата)</w:t>
            </w:r>
          </w:p>
        </w:tc>
      </w:tr>
    </w:tbl>
    <w:p w:rsidR="008B7A56" w:rsidRPr="00A92DAC" w:rsidRDefault="008B7A56" w:rsidP="00EC48B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8B7A56" w:rsidRPr="00A92DAC" w:rsidSect="00BE1B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567" w:bottom="397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719" w:rsidRDefault="00455719" w:rsidP="00E6255C">
      <w:pPr>
        <w:spacing w:after="0" w:line="240" w:lineRule="auto"/>
      </w:pPr>
      <w:r>
        <w:separator/>
      </w:r>
    </w:p>
  </w:endnote>
  <w:endnote w:type="continuationSeparator" w:id="1">
    <w:p w:rsidR="00455719" w:rsidRDefault="00455719" w:rsidP="00E6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9" w:rsidRDefault="00BE1BE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5C" w:rsidRPr="00BE1BE9" w:rsidRDefault="00BE1BE9">
    <w:pPr>
      <w:pStyle w:val="ae"/>
      <w:rPr>
        <w:sz w:val="18"/>
        <w:szCs w:val="18"/>
      </w:rPr>
    </w:pPr>
    <w:r w:rsidRPr="00BE1BE9">
      <w:rPr>
        <w:sz w:val="18"/>
        <w:szCs w:val="18"/>
      </w:rPr>
      <w:ptab w:relativeTo="margin" w:alignment="center" w:leader="none"/>
    </w:r>
    <w:r w:rsidRPr="00BE1BE9">
      <w:rPr>
        <w:sz w:val="18"/>
        <w:szCs w:val="18"/>
      </w:rPr>
      <w:ptab w:relativeTo="margin" w:alignment="right" w:leader="none"/>
    </w:r>
    <w:r w:rsidRPr="00BE1BE9">
      <w:rPr>
        <w:sz w:val="18"/>
        <w:szCs w:val="18"/>
      </w:rPr>
      <w:t>до 14 ле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9" w:rsidRDefault="00BE1B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719" w:rsidRDefault="00455719" w:rsidP="00E6255C">
      <w:pPr>
        <w:spacing w:after="0" w:line="240" w:lineRule="auto"/>
      </w:pPr>
      <w:r>
        <w:separator/>
      </w:r>
    </w:p>
  </w:footnote>
  <w:footnote w:type="continuationSeparator" w:id="1">
    <w:p w:rsidR="00455719" w:rsidRDefault="00455719" w:rsidP="00E6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9" w:rsidRDefault="00BE1BE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9" w:rsidRDefault="00BE1BE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9" w:rsidRDefault="00BE1BE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E1647"/>
    <w:multiLevelType w:val="hybridMultilevel"/>
    <w:tmpl w:val="65D4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00C"/>
    <w:rsid w:val="00013538"/>
    <w:rsid w:val="00016FC6"/>
    <w:rsid w:val="000224F9"/>
    <w:rsid w:val="0003600C"/>
    <w:rsid w:val="0004378F"/>
    <w:rsid w:val="0004451A"/>
    <w:rsid w:val="00061A52"/>
    <w:rsid w:val="0006787A"/>
    <w:rsid w:val="000750D8"/>
    <w:rsid w:val="000867E0"/>
    <w:rsid w:val="00093822"/>
    <w:rsid w:val="000C184C"/>
    <w:rsid w:val="000C4766"/>
    <w:rsid w:val="00100A58"/>
    <w:rsid w:val="00101F23"/>
    <w:rsid w:val="00112158"/>
    <w:rsid w:val="001246A3"/>
    <w:rsid w:val="00132A98"/>
    <w:rsid w:val="00192157"/>
    <w:rsid w:val="00196912"/>
    <w:rsid w:val="001A4775"/>
    <w:rsid w:val="001B2430"/>
    <w:rsid w:val="001C32ED"/>
    <w:rsid w:val="001C7999"/>
    <w:rsid w:val="001D13A5"/>
    <w:rsid w:val="001E5D38"/>
    <w:rsid w:val="001F460D"/>
    <w:rsid w:val="00201511"/>
    <w:rsid w:val="002169DF"/>
    <w:rsid w:val="0022605B"/>
    <w:rsid w:val="00227AB1"/>
    <w:rsid w:val="00235BD5"/>
    <w:rsid w:val="00235D28"/>
    <w:rsid w:val="00236718"/>
    <w:rsid w:val="0025610E"/>
    <w:rsid w:val="00264649"/>
    <w:rsid w:val="002668AC"/>
    <w:rsid w:val="002803DD"/>
    <w:rsid w:val="0028542C"/>
    <w:rsid w:val="002A15FF"/>
    <w:rsid w:val="002A71EA"/>
    <w:rsid w:val="002B263D"/>
    <w:rsid w:val="002C2145"/>
    <w:rsid w:val="002F7C68"/>
    <w:rsid w:val="003010B1"/>
    <w:rsid w:val="00303030"/>
    <w:rsid w:val="00331312"/>
    <w:rsid w:val="003463C7"/>
    <w:rsid w:val="00360E02"/>
    <w:rsid w:val="00372B86"/>
    <w:rsid w:val="00375BCE"/>
    <w:rsid w:val="003A4675"/>
    <w:rsid w:val="003C67BE"/>
    <w:rsid w:val="003D0123"/>
    <w:rsid w:val="003D0233"/>
    <w:rsid w:val="003D1A29"/>
    <w:rsid w:val="003E657A"/>
    <w:rsid w:val="004078E9"/>
    <w:rsid w:val="004163CD"/>
    <w:rsid w:val="00420EDF"/>
    <w:rsid w:val="004375D0"/>
    <w:rsid w:val="00441733"/>
    <w:rsid w:val="00441F57"/>
    <w:rsid w:val="004457E7"/>
    <w:rsid w:val="00446052"/>
    <w:rsid w:val="004461B7"/>
    <w:rsid w:val="00455719"/>
    <w:rsid w:val="00465D83"/>
    <w:rsid w:val="00475E52"/>
    <w:rsid w:val="00494B5D"/>
    <w:rsid w:val="004965A8"/>
    <w:rsid w:val="004D6A1B"/>
    <w:rsid w:val="004D6A6F"/>
    <w:rsid w:val="004E1E17"/>
    <w:rsid w:val="004E62FE"/>
    <w:rsid w:val="004F1329"/>
    <w:rsid w:val="005020B4"/>
    <w:rsid w:val="00511045"/>
    <w:rsid w:val="00514CE3"/>
    <w:rsid w:val="0053177C"/>
    <w:rsid w:val="00541525"/>
    <w:rsid w:val="0054435B"/>
    <w:rsid w:val="00544D2B"/>
    <w:rsid w:val="00551C17"/>
    <w:rsid w:val="00564CB9"/>
    <w:rsid w:val="00565748"/>
    <w:rsid w:val="00580F72"/>
    <w:rsid w:val="005D233B"/>
    <w:rsid w:val="005D293E"/>
    <w:rsid w:val="005E3D11"/>
    <w:rsid w:val="005F1638"/>
    <w:rsid w:val="00600D55"/>
    <w:rsid w:val="0060154D"/>
    <w:rsid w:val="006027AB"/>
    <w:rsid w:val="00610C95"/>
    <w:rsid w:val="00637B6E"/>
    <w:rsid w:val="00653982"/>
    <w:rsid w:val="00673EDD"/>
    <w:rsid w:val="00686872"/>
    <w:rsid w:val="0068773A"/>
    <w:rsid w:val="00687B19"/>
    <w:rsid w:val="00690EA8"/>
    <w:rsid w:val="006B13E3"/>
    <w:rsid w:val="006B4129"/>
    <w:rsid w:val="006C10DD"/>
    <w:rsid w:val="006E5FC4"/>
    <w:rsid w:val="006E7D51"/>
    <w:rsid w:val="007013E8"/>
    <w:rsid w:val="00713249"/>
    <w:rsid w:val="00716320"/>
    <w:rsid w:val="00723B07"/>
    <w:rsid w:val="007420B5"/>
    <w:rsid w:val="007538A8"/>
    <w:rsid w:val="0075391F"/>
    <w:rsid w:val="007547BE"/>
    <w:rsid w:val="007606CD"/>
    <w:rsid w:val="0078641D"/>
    <w:rsid w:val="007A72BE"/>
    <w:rsid w:val="007B27C9"/>
    <w:rsid w:val="007D33D1"/>
    <w:rsid w:val="007D74F5"/>
    <w:rsid w:val="007E32ED"/>
    <w:rsid w:val="00817BE8"/>
    <w:rsid w:val="0083195C"/>
    <w:rsid w:val="00832C01"/>
    <w:rsid w:val="0083549B"/>
    <w:rsid w:val="008553D1"/>
    <w:rsid w:val="00866631"/>
    <w:rsid w:val="00870DFA"/>
    <w:rsid w:val="00870EFC"/>
    <w:rsid w:val="00872FC4"/>
    <w:rsid w:val="00883F48"/>
    <w:rsid w:val="00887E37"/>
    <w:rsid w:val="00893543"/>
    <w:rsid w:val="008A3296"/>
    <w:rsid w:val="008B7A56"/>
    <w:rsid w:val="008C6ECB"/>
    <w:rsid w:val="008D27F5"/>
    <w:rsid w:val="008D32BB"/>
    <w:rsid w:val="008E34CC"/>
    <w:rsid w:val="008F7E35"/>
    <w:rsid w:val="0090284A"/>
    <w:rsid w:val="00905379"/>
    <w:rsid w:val="00947193"/>
    <w:rsid w:val="009545B1"/>
    <w:rsid w:val="00964A08"/>
    <w:rsid w:val="009839FB"/>
    <w:rsid w:val="00984E2E"/>
    <w:rsid w:val="009B5F0E"/>
    <w:rsid w:val="009D1E38"/>
    <w:rsid w:val="009F405C"/>
    <w:rsid w:val="00A227F2"/>
    <w:rsid w:val="00A24433"/>
    <w:rsid w:val="00A338FB"/>
    <w:rsid w:val="00A36932"/>
    <w:rsid w:val="00A55D7F"/>
    <w:rsid w:val="00A606D5"/>
    <w:rsid w:val="00A62C98"/>
    <w:rsid w:val="00A6523D"/>
    <w:rsid w:val="00A70FD2"/>
    <w:rsid w:val="00A84E86"/>
    <w:rsid w:val="00A85A07"/>
    <w:rsid w:val="00A87892"/>
    <w:rsid w:val="00A92DAC"/>
    <w:rsid w:val="00A94555"/>
    <w:rsid w:val="00A96C6C"/>
    <w:rsid w:val="00AA5026"/>
    <w:rsid w:val="00AC03BD"/>
    <w:rsid w:val="00AE6104"/>
    <w:rsid w:val="00AE7503"/>
    <w:rsid w:val="00AE7DD1"/>
    <w:rsid w:val="00AF1045"/>
    <w:rsid w:val="00AF3B9A"/>
    <w:rsid w:val="00B151C8"/>
    <w:rsid w:val="00B17672"/>
    <w:rsid w:val="00B27667"/>
    <w:rsid w:val="00B357BC"/>
    <w:rsid w:val="00B42544"/>
    <w:rsid w:val="00B43A99"/>
    <w:rsid w:val="00B507D5"/>
    <w:rsid w:val="00B57B18"/>
    <w:rsid w:val="00B64FD9"/>
    <w:rsid w:val="00B74C5C"/>
    <w:rsid w:val="00B75E2D"/>
    <w:rsid w:val="00BA5E12"/>
    <w:rsid w:val="00BB63C4"/>
    <w:rsid w:val="00BE1BE9"/>
    <w:rsid w:val="00BE67B1"/>
    <w:rsid w:val="00BF515A"/>
    <w:rsid w:val="00C21C5F"/>
    <w:rsid w:val="00C27ECC"/>
    <w:rsid w:val="00C305A1"/>
    <w:rsid w:val="00C34CAB"/>
    <w:rsid w:val="00C41F69"/>
    <w:rsid w:val="00C5558C"/>
    <w:rsid w:val="00C667B5"/>
    <w:rsid w:val="00C8066D"/>
    <w:rsid w:val="00C968A8"/>
    <w:rsid w:val="00C9709A"/>
    <w:rsid w:val="00CA153C"/>
    <w:rsid w:val="00CA4DE9"/>
    <w:rsid w:val="00CB0415"/>
    <w:rsid w:val="00CC18F8"/>
    <w:rsid w:val="00CC355C"/>
    <w:rsid w:val="00CD6CDB"/>
    <w:rsid w:val="00CE0017"/>
    <w:rsid w:val="00CF0F66"/>
    <w:rsid w:val="00CF7A26"/>
    <w:rsid w:val="00D107DC"/>
    <w:rsid w:val="00D11129"/>
    <w:rsid w:val="00D22372"/>
    <w:rsid w:val="00D2624B"/>
    <w:rsid w:val="00D44EB8"/>
    <w:rsid w:val="00D532EA"/>
    <w:rsid w:val="00D55B1D"/>
    <w:rsid w:val="00D87B89"/>
    <w:rsid w:val="00D97E1F"/>
    <w:rsid w:val="00DA4B39"/>
    <w:rsid w:val="00DA7889"/>
    <w:rsid w:val="00DC1CF7"/>
    <w:rsid w:val="00DE1203"/>
    <w:rsid w:val="00DE4488"/>
    <w:rsid w:val="00DF1611"/>
    <w:rsid w:val="00DF32ED"/>
    <w:rsid w:val="00E04458"/>
    <w:rsid w:val="00E15C7B"/>
    <w:rsid w:val="00E40C9E"/>
    <w:rsid w:val="00E6255C"/>
    <w:rsid w:val="00E712FE"/>
    <w:rsid w:val="00E77074"/>
    <w:rsid w:val="00E80844"/>
    <w:rsid w:val="00E93323"/>
    <w:rsid w:val="00EA0728"/>
    <w:rsid w:val="00EB3F37"/>
    <w:rsid w:val="00EC1FA7"/>
    <w:rsid w:val="00EC3A0D"/>
    <w:rsid w:val="00EC48B9"/>
    <w:rsid w:val="00EE06EB"/>
    <w:rsid w:val="00EF0BA6"/>
    <w:rsid w:val="00EF29E0"/>
    <w:rsid w:val="00EF7CCF"/>
    <w:rsid w:val="00F10607"/>
    <w:rsid w:val="00F16341"/>
    <w:rsid w:val="00F241CB"/>
    <w:rsid w:val="00F354D8"/>
    <w:rsid w:val="00F43771"/>
    <w:rsid w:val="00F4427F"/>
    <w:rsid w:val="00F454E6"/>
    <w:rsid w:val="00F4616F"/>
    <w:rsid w:val="00F52E73"/>
    <w:rsid w:val="00F62310"/>
    <w:rsid w:val="00F92605"/>
    <w:rsid w:val="00FC5B77"/>
    <w:rsid w:val="00FD0C3D"/>
    <w:rsid w:val="00FD46F4"/>
    <w:rsid w:val="00FF28D7"/>
    <w:rsid w:val="00FF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28"/>
  </w:style>
  <w:style w:type="paragraph" w:styleId="1">
    <w:name w:val="heading 1"/>
    <w:basedOn w:val="a"/>
    <w:next w:val="a"/>
    <w:link w:val="10"/>
    <w:uiPriority w:val="9"/>
    <w:qFormat/>
    <w:rsid w:val="00D5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5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B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5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A7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B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13E3"/>
    <w:rPr>
      <w:b/>
      <w:bCs/>
    </w:rPr>
  </w:style>
  <w:style w:type="character" w:styleId="a8">
    <w:name w:val="Emphasis"/>
    <w:basedOn w:val="a0"/>
    <w:uiPriority w:val="20"/>
    <w:qFormat/>
    <w:rsid w:val="006B13E3"/>
    <w:rPr>
      <w:i/>
      <w:iCs/>
    </w:rPr>
  </w:style>
  <w:style w:type="paragraph" w:styleId="a9">
    <w:name w:val="List Paragraph"/>
    <w:basedOn w:val="a"/>
    <w:uiPriority w:val="34"/>
    <w:qFormat/>
    <w:rsid w:val="00690EA8"/>
    <w:pPr>
      <w:ind w:left="720"/>
      <w:contextualSpacing/>
    </w:pPr>
  </w:style>
  <w:style w:type="character" w:customStyle="1" w:styleId="aa">
    <w:name w:val="Цветовое выделение"/>
    <w:uiPriority w:val="99"/>
    <w:rsid w:val="00690EA8"/>
    <w:rPr>
      <w:b/>
      <w:bCs w:val="0"/>
      <w:color w:val="26282F"/>
      <w:sz w:val="26"/>
    </w:rPr>
  </w:style>
  <w:style w:type="paragraph" w:styleId="2">
    <w:name w:val="Body Text 2"/>
    <w:basedOn w:val="a"/>
    <w:link w:val="20"/>
    <w:uiPriority w:val="99"/>
    <w:semiHidden/>
    <w:rsid w:val="00F241C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24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965A8"/>
    <w:rPr>
      <w:color w:val="0000FF" w:themeColor="hyperlink"/>
      <w:u w:val="single"/>
    </w:rPr>
  </w:style>
  <w:style w:type="paragraph" w:customStyle="1" w:styleId="ConsPlusNonformat">
    <w:name w:val="ConsPlusNonformat"/>
    <w:rsid w:val="00A60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6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255C"/>
  </w:style>
  <w:style w:type="paragraph" w:styleId="ae">
    <w:name w:val="footer"/>
    <w:basedOn w:val="a"/>
    <w:link w:val="af"/>
    <w:uiPriority w:val="99"/>
    <w:unhideWhenUsed/>
    <w:rsid w:val="00E6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255C"/>
  </w:style>
  <w:style w:type="paragraph" w:customStyle="1" w:styleId="C289308D74E2492DA70DEFAE9D5EDFC8">
    <w:name w:val="C289308D74E2492DA70DEFAE9D5EDFC8"/>
    <w:rsid w:val="00E6255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28"/>
  </w:style>
  <w:style w:type="paragraph" w:styleId="1">
    <w:name w:val="heading 1"/>
    <w:basedOn w:val="a"/>
    <w:next w:val="a"/>
    <w:link w:val="10"/>
    <w:uiPriority w:val="9"/>
    <w:qFormat/>
    <w:rsid w:val="00D5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5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B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5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A7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B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13E3"/>
    <w:rPr>
      <w:b/>
      <w:bCs/>
    </w:rPr>
  </w:style>
  <w:style w:type="character" w:styleId="a8">
    <w:name w:val="Emphasis"/>
    <w:basedOn w:val="a0"/>
    <w:uiPriority w:val="20"/>
    <w:qFormat/>
    <w:rsid w:val="006B13E3"/>
    <w:rPr>
      <w:i/>
      <w:iCs/>
    </w:rPr>
  </w:style>
  <w:style w:type="paragraph" w:styleId="a9">
    <w:name w:val="List Paragraph"/>
    <w:basedOn w:val="a"/>
    <w:uiPriority w:val="34"/>
    <w:qFormat/>
    <w:rsid w:val="00690EA8"/>
    <w:pPr>
      <w:ind w:left="720"/>
      <w:contextualSpacing/>
    </w:pPr>
  </w:style>
  <w:style w:type="character" w:customStyle="1" w:styleId="aa">
    <w:name w:val="Цветовое выделение"/>
    <w:uiPriority w:val="99"/>
    <w:rsid w:val="00690EA8"/>
    <w:rPr>
      <w:b/>
      <w:bCs w:val="0"/>
      <w:color w:val="26282F"/>
      <w:sz w:val="26"/>
    </w:rPr>
  </w:style>
  <w:style w:type="paragraph" w:styleId="2">
    <w:name w:val="Body Text 2"/>
    <w:basedOn w:val="a"/>
    <w:link w:val="20"/>
    <w:uiPriority w:val="99"/>
    <w:semiHidden/>
    <w:rsid w:val="00F241C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24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965A8"/>
    <w:rPr>
      <w:color w:val="0000FF" w:themeColor="hyperlink"/>
      <w:u w:val="single"/>
    </w:rPr>
  </w:style>
  <w:style w:type="paragraph" w:customStyle="1" w:styleId="ConsPlusNonformat">
    <w:name w:val="ConsPlusNonformat"/>
    <w:rsid w:val="00A60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6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255C"/>
  </w:style>
  <w:style w:type="paragraph" w:styleId="ae">
    <w:name w:val="footer"/>
    <w:basedOn w:val="a"/>
    <w:link w:val="af"/>
    <w:uiPriority w:val="99"/>
    <w:unhideWhenUsed/>
    <w:rsid w:val="00E6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255C"/>
  </w:style>
  <w:style w:type="paragraph" w:customStyle="1" w:styleId="C289308D74E2492DA70DEFAE9D5EDFC8">
    <w:name w:val="C289308D74E2492DA70DEFAE9D5EDFC8"/>
    <w:rsid w:val="00E6255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48567.110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03FC-D5C6-4D89-8FD2-B39F294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ВСМ по ВВС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а</dc:creator>
  <cp:lastModifiedBy>Виталий</cp:lastModifiedBy>
  <cp:revision>3</cp:revision>
  <cp:lastPrinted>2017-12-28T09:08:00Z</cp:lastPrinted>
  <dcterms:created xsi:type="dcterms:W3CDTF">2018-01-22T09:12:00Z</dcterms:created>
  <dcterms:modified xsi:type="dcterms:W3CDTF">2018-01-22T09:12:00Z</dcterms:modified>
</cp:coreProperties>
</file>